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E20E5E" w:rsidRDefault="00E006BC" w:rsidP="00B65FC8">
      <w:pPr>
        <w:spacing w:after="0" w:line="276" w:lineRule="auto"/>
        <w:jc w:val="right"/>
        <w:rPr>
          <w:rFonts w:ascii="Arial" w:hAnsi="Arial" w:cs="Arial"/>
          <w:b/>
          <w:sz w:val="24"/>
        </w:rPr>
      </w:pPr>
      <w:r>
        <w:rPr>
          <w:rFonts w:ascii="Arial" w:hAnsi="Arial" w:cs="Arial"/>
          <w:b/>
          <w:sz w:val="24"/>
          <w:szCs w:val="24"/>
        </w:rPr>
        <w:t>COMISION EDILICIA</w:t>
      </w:r>
      <w:r w:rsidR="00394C01">
        <w:rPr>
          <w:rFonts w:ascii="Arial" w:hAnsi="Arial" w:cs="Arial"/>
          <w:b/>
          <w:sz w:val="24"/>
          <w:szCs w:val="24"/>
        </w:rPr>
        <w:t xml:space="preserve"> DE</w:t>
      </w:r>
      <w:r w:rsidRPr="00B872F2">
        <w:rPr>
          <w:rFonts w:ascii="Arial" w:hAnsi="Arial" w:cs="Arial"/>
          <w:b/>
          <w:sz w:val="32"/>
          <w:szCs w:val="24"/>
        </w:rPr>
        <w:t xml:space="preserve"> </w:t>
      </w:r>
      <w:r w:rsidR="00013205" w:rsidRPr="00013205">
        <w:rPr>
          <w:rFonts w:ascii="Arial" w:hAnsi="Arial" w:cs="Arial"/>
          <w:b/>
          <w:sz w:val="24"/>
        </w:rPr>
        <w:t>PROTECCIÓN CIVIL</w:t>
      </w:r>
    </w:p>
    <w:p w:rsidR="00013205" w:rsidRPr="00B65FC8" w:rsidRDefault="00013205" w:rsidP="00B65FC8">
      <w:pPr>
        <w:spacing w:after="0" w:line="276" w:lineRule="auto"/>
        <w:jc w:val="right"/>
        <w:rPr>
          <w:rFonts w:ascii="Arial" w:hAnsi="Arial" w:cs="Arial"/>
          <w:b/>
          <w:sz w:val="28"/>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Presentar iniciativas de ordenamientos, reglamentos, acuerdos y demás disposiciones administrativas, dictámenes o propuestas tendientes a mejorar las funciones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C69DB" w:rsidRDefault="00A46EA7" w:rsidP="00394C01">
      <w:pPr>
        <w:spacing w:after="0"/>
        <w:jc w:val="center"/>
        <w:rPr>
          <w:rFonts w:ascii="Arial" w:eastAsia="Calibri" w:hAnsi="Arial" w:cs="Arial"/>
          <w:b/>
          <w:color w:val="000000"/>
          <w:sz w:val="28"/>
          <w:szCs w:val="24"/>
          <w:shd w:val="clear" w:color="auto" w:fill="FFFFFF"/>
        </w:rPr>
      </w:pPr>
      <w:r>
        <w:rPr>
          <w:rFonts w:ascii="Arial" w:eastAsia="Calibri" w:hAnsi="Arial" w:cs="Arial"/>
          <w:b/>
          <w:color w:val="000000"/>
          <w:sz w:val="24"/>
          <w:szCs w:val="24"/>
          <w:shd w:val="clear" w:color="auto" w:fill="FFFFFF"/>
        </w:rPr>
        <w:t xml:space="preserve">C. </w:t>
      </w:r>
      <w:r w:rsidR="005579ED" w:rsidRPr="005579ED">
        <w:rPr>
          <w:rFonts w:ascii="Arial" w:hAnsi="Arial" w:cs="Arial"/>
          <w:b/>
          <w:sz w:val="24"/>
        </w:rPr>
        <w:t xml:space="preserve"> </w:t>
      </w:r>
      <w:r w:rsidR="00914A48" w:rsidRPr="00914A48">
        <w:rPr>
          <w:rFonts w:ascii="Arial" w:hAnsi="Arial" w:cs="Arial"/>
          <w:b/>
          <w:sz w:val="24"/>
        </w:rPr>
        <w:t xml:space="preserve">GRACIELA GARCÍA MUÑOZ </w:t>
      </w:r>
      <w:bookmarkStart w:id="0" w:name="_GoBack"/>
      <w:bookmarkEnd w:id="0"/>
    </w:p>
    <w:p w:rsidR="00B65FC8" w:rsidRPr="00B65FC8" w:rsidRDefault="00914A48" w:rsidP="00A46EA7">
      <w:pPr>
        <w:spacing w:after="0"/>
        <w:jc w:val="center"/>
        <w:rPr>
          <w:rFonts w:ascii="Arial" w:hAnsi="Arial" w:cs="Arial"/>
          <w:b/>
          <w:sz w:val="20"/>
          <w:szCs w:val="20"/>
        </w:rPr>
      </w:pPr>
      <w:r>
        <w:rPr>
          <w:rFonts w:ascii="Arial" w:eastAsia="Calibri" w:hAnsi="Arial" w:cs="Arial"/>
          <w:b/>
          <w:color w:val="000000"/>
          <w:sz w:val="20"/>
          <w:szCs w:val="20"/>
          <w:shd w:val="clear" w:color="auto" w:fill="FFFFFF"/>
        </w:rPr>
        <w:t>PRESIDENTA</w:t>
      </w:r>
      <w:r w:rsidR="00E006BC">
        <w:rPr>
          <w:rFonts w:ascii="Arial" w:eastAsia="Calibri" w:hAnsi="Arial" w:cs="Arial"/>
          <w:b/>
          <w:color w:val="000000"/>
          <w:sz w:val="20"/>
          <w:szCs w:val="20"/>
          <w:shd w:val="clear" w:color="auto" w:fill="FFFFFF"/>
        </w:rPr>
        <w:t xml:space="preserve"> DE LA COMISION EDILICIA </w:t>
      </w:r>
      <w:r w:rsidR="00E006BC" w:rsidRPr="00B65FC8">
        <w:rPr>
          <w:rFonts w:ascii="Arial" w:eastAsia="Calibri" w:hAnsi="Arial" w:cs="Arial"/>
          <w:b/>
          <w:color w:val="000000"/>
          <w:sz w:val="20"/>
          <w:szCs w:val="20"/>
          <w:shd w:val="clear" w:color="auto" w:fill="FFFFFF"/>
        </w:rPr>
        <w:t xml:space="preserve">DE </w:t>
      </w:r>
      <w:r w:rsidR="00013205" w:rsidRPr="00013205">
        <w:rPr>
          <w:rFonts w:ascii="Arial" w:hAnsi="Arial" w:cs="Arial"/>
          <w:b/>
          <w:sz w:val="20"/>
        </w:rPr>
        <w:t>PROTECCIÓN CIVIL</w:t>
      </w:r>
    </w:p>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CCC" w:rsidRDefault="00956CCC" w:rsidP="00DA482B">
      <w:pPr>
        <w:spacing w:after="0" w:line="240" w:lineRule="auto"/>
      </w:pPr>
      <w:r>
        <w:separator/>
      </w:r>
    </w:p>
  </w:endnote>
  <w:endnote w:type="continuationSeparator" w:id="0">
    <w:p w:rsidR="00956CCC" w:rsidRDefault="00956CCC"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166206" w:rsidRPr="00166206">
          <w:rPr>
            <w:noProof/>
            <w:lang w:val="es-ES"/>
          </w:rPr>
          <w:t>3</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CCC" w:rsidRDefault="00956CCC" w:rsidP="00DA482B">
      <w:pPr>
        <w:spacing w:after="0" w:line="240" w:lineRule="auto"/>
      </w:pPr>
      <w:r>
        <w:separator/>
      </w:r>
    </w:p>
  </w:footnote>
  <w:footnote w:type="continuationSeparator" w:id="0">
    <w:p w:rsidR="00956CCC" w:rsidRDefault="00956CCC"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13205"/>
    <w:rsid w:val="000445AD"/>
    <w:rsid w:val="00072CF1"/>
    <w:rsid w:val="000D1514"/>
    <w:rsid w:val="00113444"/>
    <w:rsid w:val="00152E1B"/>
    <w:rsid w:val="00166206"/>
    <w:rsid w:val="00220A6C"/>
    <w:rsid w:val="00264B5E"/>
    <w:rsid w:val="0028675E"/>
    <w:rsid w:val="00295295"/>
    <w:rsid w:val="002C6091"/>
    <w:rsid w:val="0032497C"/>
    <w:rsid w:val="0038140B"/>
    <w:rsid w:val="00394C01"/>
    <w:rsid w:val="00396013"/>
    <w:rsid w:val="003A216E"/>
    <w:rsid w:val="003A69D6"/>
    <w:rsid w:val="003B359C"/>
    <w:rsid w:val="003C69DB"/>
    <w:rsid w:val="003D7BCF"/>
    <w:rsid w:val="00406A4F"/>
    <w:rsid w:val="00411F16"/>
    <w:rsid w:val="0043777C"/>
    <w:rsid w:val="0049152B"/>
    <w:rsid w:val="00491FCE"/>
    <w:rsid w:val="004A5206"/>
    <w:rsid w:val="00512FAD"/>
    <w:rsid w:val="005579ED"/>
    <w:rsid w:val="00580977"/>
    <w:rsid w:val="005A39EF"/>
    <w:rsid w:val="005D77E6"/>
    <w:rsid w:val="00602862"/>
    <w:rsid w:val="006323EA"/>
    <w:rsid w:val="006522F1"/>
    <w:rsid w:val="00667F76"/>
    <w:rsid w:val="00675766"/>
    <w:rsid w:val="006A3E4A"/>
    <w:rsid w:val="006F334B"/>
    <w:rsid w:val="007247DB"/>
    <w:rsid w:val="00726736"/>
    <w:rsid w:val="0077521C"/>
    <w:rsid w:val="0078399A"/>
    <w:rsid w:val="007F5EA5"/>
    <w:rsid w:val="0081255A"/>
    <w:rsid w:val="00823AE2"/>
    <w:rsid w:val="0085505E"/>
    <w:rsid w:val="008678D5"/>
    <w:rsid w:val="00885ACF"/>
    <w:rsid w:val="0088632A"/>
    <w:rsid w:val="008B1000"/>
    <w:rsid w:val="008B16F7"/>
    <w:rsid w:val="008C59E2"/>
    <w:rsid w:val="008E7ADC"/>
    <w:rsid w:val="008F41D0"/>
    <w:rsid w:val="00912881"/>
    <w:rsid w:val="00914A48"/>
    <w:rsid w:val="00927D38"/>
    <w:rsid w:val="0095243E"/>
    <w:rsid w:val="00956CCC"/>
    <w:rsid w:val="0096425B"/>
    <w:rsid w:val="00997FAA"/>
    <w:rsid w:val="009D0EC3"/>
    <w:rsid w:val="00A26989"/>
    <w:rsid w:val="00A46EA7"/>
    <w:rsid w:val="00A83901"/>
    <w:rsid w:val="00AD5610"/>
    <w:rsid w:val="00AF11C2"/>
    <w:rsid w:val="00B36CF1"/>
    <w:rsid w:val="00B65FC8"/>
    <w:rsid w:val="00B80982"/>
    <w:rsid w:val="00B872F2"/>
    <w:rsid w:val="00B9581C"/>
    <w:rsid w:val="00C1227C"/>
    <w:rsid w:val="00C21856"/>
    <w:rsid w:val="00C82C70"/>
    <w:rsid w:val="00CA4106"/>
    <w:rsid w:val="00CC6FB6"/>
    <w:rsid w:val="00CF5E1B"/>
    <w:rsid w:val="00D35A42"/>
    <w:rsid w:val="00D36387"/>
    <w:rsid w:val="00D50272"/>
    <w:rsid w:val="00DA482B"/>
    <w:rsid w:val="00DA4FC8"/>
    <w:rsid w:val="00DC2A51"/>
    <w:rsid w:val="00DF6132"/>
    <w:rsid w:val="00E006BC"/>
    <w:rsid w:val="00E20E5E"/>
    <w:rsid w:val="00E41F22"/>
    <w:rsid w:val="00E5765F"/>
    <w:rsid w:val="00EB39E0"/>
    <w:rsid w:val="00EE20CD"/>
    <w:rsid w:val="00F1266A"/>
    <w:rsid w:val="00F3489D"/>
    <w:rsid w:val="00F422DE"/>
    <w:rsid w:val="00F629E9"/>
    <w:rsid w:val="00F662DC"/>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E90EF-7709-4E2C-86AE-12378286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0</Words>
  <Characters>632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3</cp:revision>
  <cp:lastPrinted>2020-02-14T17:34:00Z</cp:lastPrinted>
  <dcterms:created xsi:type="dcterms:W3CDTF">2022-08-04T17:01:00Z</dcterms:created>
  <dcterms:modified xsi:type="dcterms:W3CDTF">2022-08-04T17:03:00Z</dcterms:modified>
</cp:coreProperties>
</file>